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F3CEE" w:rsidRPr="00AF3CEE" w14:paraId="04C17BC0" w14:textId="77777777" w:rsidTr="00C84EE8">
        <w:tc>
          <w:tcPr>
            <w:tcW w:w="10194" w:type="dxa"/>
          </w:tcPr>
          <w:p w14:paraId="3D6AE800" w14:textId="77777777" w:rsidR="00E026E1" w:rsidRDefault="00E026E1" w:rsidP="00E026E1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>2025-2026 AKADEMİK YILI GÜZ DÖNEMİ</w:t>
            </w:r>
          </w:p>
          <w:p w14:paraId="49532C54" w14:textId="77777777" w:rsidR="00E026E1" w:rsidRDefault="00E026E1" w:rsidP="00E026E1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  PF-303 ÖĞRETİM TEKNOLOJİLERİ DÖNEM SONU SINAVI</w:t>
            </w:r>
          </w:p>
          <w:p w14:paraId="16D874AD" w14:textId="77777777" w:rsidR="00E026E1" w:rsidRDefault="00E026E1" w:rsidP="00E026E1">
            <w:pPr>
              <w:spacing w:line="276" w:lineRule="auto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                                       7 OCAK 2025 ÇARŞAMBA</w:t>
            </w:r>
          </w:p>
          <w:p w14:paraId="5EFF5735" w14:textId="0900C261" w:rsidR="00212FE6" w:rsidRPr="00AF3CEE" w:rsidRDefault="00E026E1" w:rsidP="00E026E1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>FEN EDEBİYAT FAKÜLTESİ BİNASI</w:t>
            </w:r>
          </w:p>
        </w:tc>
      </w:tr>
    </w:tbl>
    <w:p w14:paraId="0DB5330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ayout w:type="fixed"/>
        <w:tblLook w:val="04A0" w:firstRow="1" w:lastRow="0" w:firstColumn="1" w:lastColumn="0" w:noHBand="0" w:noVBand="1"/>
      </w:tblPr>
      <w:tblGrid>
        <w:gridCol w:w="833"/>
        <w:gridCol w:w="841"/>
        <w:gridCol w:w="4275"/>
        <w:gridCol w:w="1130"/>
        <w:gridCol w:w="1557"/>
        <w:gridCol w:w="1558"/>
      </w:tblGrid>
      <w:tr w:rsidR="00AF3CEE" w:rsidRPr="00AF3CEE" w14:paraId="07A89377" w14:textId="77777777" w:rsidTr="009C7FCF">
        <w:tc>
          <w:tcPr>
            <w:tcW w:w="833" w:type="dxa"/>
            <w:vAlign w:val="center"/>
          </w:tcPr>
          <w:p w14:paraId="7B72F8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 SAATİ</w:t>
            </w:r>
          </w:p>
        </w:tc>
        <w:tc>
          <w:tcPr>
            <w:tcW w:w="841" w:type="dxa"/>
            <w:vAlign w:val="center"/>
          </w:tcPr>
          <w:p w14:paraId="04A584A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ALON ADI</w:t>
            </w:r>
          </w:p>
        </w:tc>
        <w:tc>
          <w:tcPr>
            <w:tcW w:w="4275" w:type="dxa"/>
            <w:vAlign w:val="center"/>
          </w:tcPr>
          <w:p w14:paraId="5CDF7201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</w:t>
            </w:r>
          </w:p>
        </w:tc>
        <w:tc>
          <w:tcPr>
            <w:tcW w:w="1130" w:type="dxa"/>
            <w:vAlign w:val="center"/>
          </w:tcPr>
          <w:p w14:paraId="0325810F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 İMZA</w:t>
            </w:r>
          </w:p>
        </w:tc>
        <w:tc>
          <w:tcPr>
            <w:tcW w:w="1557" w:type="dxa"/>
            <w:vAlign w:val="center"/>
          </w:tcPr>
          <w:p w14:paraId="50D4D7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CEK ÖĞRENCİ SAYISI</w:t>
            </w:r>
          </w:p>
        </w:tc>
        <w:tc>
          <w:tcPr>
            <w:tcW w:w="1558" w:type="dxa"/>
            <w:vAlign w:val="center"/>
          </w:tcPr>
          <w:p w14:paraId="104D7C5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N ÖĞRENCİ SAYISI</w:t>
            </w:r>
          </w:p>
        </w:tc>
      </w:tr>
      <w:tr w:rsidR="00AF3CEE" w:rsidRPr="00AF3CEE" w14:paraId="1DA7804E" w14:textId="77777777" w:rsidTr="009C7FCF">
        <w:trPr>
          <w:trHeight w:val="642"/>
        </w:trPr>
        <w:tc>
          <w:tcPr>
            <w:tcW w:w="833" w:type="dxa"/>
          </w:tcPr>
          <w:p w14:paraId="692DFEFD" w14:textId="5501BDC6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1</w:t>
            </w:r>
            <w:r w:rsidR="00B81C61">
              <w:rPr>
                <w:rFonts w:ascii="Calibri" w:eastAsia="Calibri" w:hAnsi="Calibri" w:cs="Arial"/>
              </w:rPr>
              <w:t>7</w:t>
            </w:r>
            <w:r w:rsidRPr="00AF3CEE">
              <w:rPr>
                <w:rFonts w:ascii="Calibri" w:eastAsia="Calibri" w:hAnsi="Calibri" w:cs="Arial"/>
              </w:rPr>
              <w:t>.30</w:t>
            </w:r>
          </w:p>
        </w:tc>
        <w:tc>
          <w:tcPr>
            <w:tcW w:w="841" w:type="dxa"/>
          </w:tcPr>
          <w:p w14:paraId="249C2A0C" w14:textId="43508CF8" w:rsidR="00AF3CEE" w:rsidRPr="00AF3CEE" w:rsidRDefault="00C87245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246</w:t>
            </w:r>
          </w:p>
        </w:tc>
        <w:tc>
          <w:tcPr>
            <w:tcW w:w="4275" w:type="dxa"/>
          </w:tcPr>
          <w:p w14:paraId="091A93B5" w14:textId="762F3945" w:rsidR="00BD53E1" w:rsidRPr="00BD53E1" w:rsidRDefault="00BD53E1" w:rsidP="00BD53E1">
            <w:pPr>
              <w:rPr>
                <w:rFonts w:ascii="Verdana" w:hAnsi="Verdana" w:cs="Helvetica"/>
                <w:color w:val="000000" w:themeColor="text1"/>
                <w:sz w:val="2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1F0BDE9" w14:textId="2179CD06" w:rsidR="00BD53E1" w:rsidRPr="00BD53E1" w:rsidRDefault="00BD53E1" w:rsidP="00BD53E1">
            <w:pPr>
              <w:rPr>
                <w:rFonts w:ascii="Helvetica" w:hAnsi="Helvetica" w:cs="Helvetica"/>
                <w:color w:val="000000" w:themeColor="text1"/>
                <w:sz w:val="2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C7FCF">
              <w:rPr>
                <w:rFonts w:ascii="Verdana" w:hAnsi="Verdana"/>
                <w:sz w:val="21"/>
                <w:szCs w:val="2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raş. Gör. </w:t>
            </w:r>
            <w:r w:rsidR="009C7FCF">
              <w:rPr>
                <w:rFonts w:ascii="Verdana" w:hAnsi="Verdana"/>
                <w:sz w:val="21"/>
                <w:szCs w:val="2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r. Muhammet Emin ÜNAL</w:t>
            </w:r>
          </w:p>
          <w:p w14:paraId="1605C4AF" w14:textId="7141B9FB" w:rsidR="00AF3CEE" w:rsidRPr="00BD53E1" w:rsidRDefault="00AF3CEE" w:rsidP="007A57BB">
            <w:pPr>
              <w:spacing w:line="276" w:lineRule="auto"/>
              <w:rPr>
                <w:rFonts w:ascii="Calibri" w:eastAsia="Calibri" w:hAnsi="Calibri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0" w:type="dxa"/>
          </w:tcPr>
          <w:p w14:paraId="76573B7F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557" w:type="dxa"/>
          </w:tcPr>
          <w:p w14:paraId="0B9273BF" w14:textId="56E13531" w:rsidR="00AF3CEE" w:rsidRPr="00AF3CEE" w:rsidRDefault="008D5204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        </w:t>
            </w:r>
            <w:r w:rsidR="00FB757F">
              <w:rPr>
                <w:rFonts w:ascii="Calibri" w:eastAsia="Calibri" w:hAnsi="Calibri" w:cs="Arial"/>
              </w:rPr>
              <w:t>35</w:t>
            </w:r>
          </w:p>
        </w:tc>
        <w:tc>
          <w:tcPr>
            <w:tcW w:w="1558" w:type="dxa"/>
          </w:tcPr>
          <w:p w14:paraId="0C6F1C90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3DF1E87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ayout w:type="fixed"/>
        <w:tblLook w:val="04A0" w:firstRow="1" w:lastRow="0" w:firstColumn="1" w:lastColumn="0" w:noHBand="0" w:noVBand="1"/>
      </w:tblPr>
      <w:tblGrid>
        <w:gridCol w:w="835"/>
        <w:gridCol w:w="1440"/>
        <w:gridCol w:w="3532"/>
        <w:gridCol w:w="992"/>
        <w:gridCol w:w="2552"/>
        <w:gridCol w:w="843"/>
      </w:tblGrid>
      <w:tr w:rsidR="00F83DAB" w:rsidRPr="00AF3CEE" w14:paraId="2BA1D123" w14:textId="77777777" w:rsidTr="00AB3D00">
        <w:tc>
          <w:tcPr>
            <w:tcW w:w="835" w:type="dxa"/>
          </w:tcPr>
          <w:p w14:paraId="046FAC3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Sıra</w:t>
            </w:r>
          </w:p>
        </w:tc>
        <w:tc>
          <w:tcPr>
            <w:tcW w:w="1440" w:type="dxa"/>
          </w:tcPr>
          <w:p w14:paraId="4B2EA06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No</w:t>
            </w:r>
          </w:p>
        </w:tc>
        <w:tc>
          <w:tcPr>
            <w:tcW w:w="3532" w:type="dxa"/>
          </w:tcPr>
          <w:p w14:paraId="56CC9B3C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Adı-Soyadı</w:t>
            </w:r>
          </w:p>
        </w:tc>
        <w:tc>
          <w:tcPr>
            <w:tcW w:w="992" w:type="dxa"/>
          </w:tcPr>
          <w:p w14:paraId="3AA8E024" w14:textId="50FE8EA1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>
              <w:rPr>
                <w:rFonts w:ascii="Calibri" w:eastAsia="Calibri" w:hAnsi="Calibri" w:cs="Arial"/>
                <w:color w:val="FF0000"/>
              </w:rPr>
              <w:t>Fakülte</w:t>
            </w:r>
          </w:p>
        </w:tc>
        <w:tc>
          <w:tcPr>
            <w:tcW w:w="2552" w:type="dxa"/>
          </w:tcPr>
          <w:p w14:paraId="026C2464" w14:textId="170BCC4A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Bölüm</w:t>
            </w:r>
          </w:p>
        </w:tc>
        <w:tc>
          <w:tcPr>
            <w:tcW w:w="843" w:type="dxa"/>
          </w:tcPr>
          <w:p w14:paraId="09BCD0C5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İmza</w:t>
            </w:r>
          </w:p>
        </w:tc>
      </w:tr>
      <w:tr w:rsidR="009321B5" w:rsidRPr="00AF3CEE" w14:paraId="54CCB224" w14:textId="77777777" w:rsidTr="00AB3D00">
        <w:tc>
          <w:tcPr>
            <w:tcW w:w="835" w:type="dxa"/>
          </w:tcPr>
          <w:p w14:paraId="79E105B1" w14:textId="4272394F" w:rsidR="009321B5" w:rsidRPr="00AF3CEE" w:rsidRDefault="009321B5" w:rsidP="009321B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44E06" w14:textId="47EBF1BC" w:rsidR="009321B5" w:rsidRPr="00AF3CEE" w:rsidRDefault="009321B5" w:rsidP="009321B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5040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22201" w14:textId="41A5A51E" w:rsidR="009321B5" w:rsidRPr="00AF3CEE" w:rsidRDefault="009321B5" w:rsidP="009321B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YUNUS ÇÖTEL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30230" w14:textId="0604C70C" w:rsidR="009321B5" w:rsidRPr="00AF3CEE" w:rsidRDefault="009321B5" w:rsidP="009321B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</w:t>
            </w:r>
            <w:r w:rsidR="00935D9B">
              <w:rPr>
                <w:rFonts w:ascii="Calibri" w:hAnsi="Calibri" w:cs="Calibri"/>
                <w:color w:val="000000"/>
              </w:rPr>
              <w:t>EF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F7ACD" w14:textId="7696301C" w:rsidR="009321B5" w:rsidRPr="00AF3CEE" w:rsidRDefault="009321B5" w:rsidP="009321B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43" w:type="dxa"/>
          </w:tcPr>
          <w:p w14:paraId="1546B64F" w14:textId="77777777" w:rsidR="009321B5" w:rsidRPr="00AF3CEE" w:rsidRDefault="009321B5" w:rsidP="009321B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35D9B" w:rsidRPr="00AF3CEE" w14:paraId="699CD941" w14:textId="77777777" w:rsidTr="00AB3D00">
        <w:tc>
          <w:tcPr>
            <w:tcW w:w="835" w:type="dxa"/>
          </w:tcPr>
          <w:p w14:paraId="4BDAE6D2" w14:textId="330D5D5F" w:rsidR="00935D9B" w:rsidRPr="00AF3CEE" w:rsidRDefault="00935D9B" w:rsidP="00935D9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5D4AA" w14:textId="7AC0A3F2" w:rsidR="00935D9B" w:rsidRPr="00AF3CEE" w:rsidRDefault="00935D9B" w:rsidP="00935D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5029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C5772" w14:textId="4B5E6BD5" w:rsidR="00935D9B" w:rsidRPr="00AF3CEE" w:rsidRDefault="00935D9B" w:rsidP="00935D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İ ŞEREF GÜRS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74FEC" w14:textId="663BE963" w:rsidR="00935D9B" w:rsidRPr="00AF3CEE" w:rsidRDefault="00935D9B" w:rsidP="00935D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39A82" w14:textId="5530DB9A" w:rsidR="00935D9B" w:rsidRPr="00AF3CEE" w:rsidRDefault="00935D9B" w:rsidP="00935D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43" w:type="dxa"/>
          </w:tcPr>
          <w:p w14:paraId="030B753A" w14:textId="77777777" w:rsidR="00935D9B" w:rsidRPr="00AF3CEE" w:rsidRDefault="00935D9B" w:rsidP="00935D9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35D9B" w:rsidRPr="00AF3CEE" w14:paraId="5040C9C2" w14:textId="77777777" w:rsidTr="00AB3D00">
        <w:tc>
          <w:tcPr>
            <w:tcW w:w="835" w:type="dxa"/>
          </w:tcPr>
          <w:p w14:paraId="414792BE" w14:textId="22C3DEE7" w:rsidR="00935D9B" w:rsidRPr="00AF3CEE" w:rsidRDefault="00935D9B" w:rsidP="00935D9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564BA" w14:textId="4E6593B7" w:rsidR="00935D9B" w:rsidRPr="00AF3CEE" w:rsidRDefault="00935D9B" w:rsidP="00935D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5047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62E61" w14:textId="29E0A381" w:rsidR="00935D9B" w:rsidRPr="00AF3CEE" w:rsidRDefault="00935D9B" w:rsidP="00935D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ZÜMRÜT SAR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E260C" w14:textId="6C6D7904" w:rsidR="00935D9B" w:rsidRPr="00AF3CEE" w:rsidRDefault="00935D9B" w:rsidP="00935D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E0DFE" w14:textId="1357FC95" w:rsidR="00935D9B" w:rsidRPr="00AF3CEE" w:rsidRDefault="00935D9B" w:rsidP="00935D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43" w:type="dxa"/>
          </w:tcPr>
          <w:p w14:paraId="005B7915" w14:textId="77777777" w:rsidR="00935D9B" w:rsidRPr="00AF3CEE" w:rsidRDefault="00935D9B" w:rsidP="00935D9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35D9B" w:rsidRPr="00AF3CEE" w14:paraId="5B048F11" w14:textId="77777777" w:rsidTr="00AB3D00">
        <w:tc>
          <w:tcPr>
            <w:tcW w:w="835" w:type="dxa"/>
          </w:tcPr>
          <w:p w14:paraId="6088FAFB" w14:textId="4F4B1224" w:rsidR="00935D9B" w:rsidRPr="00AF3CEE" w:rsidRDefault="00935D9B" w:rsidP="00935D9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15FCE" w14:textId="3181A3A4" w:rsidR="00935D9B" w:rsidRPr="00AF3CEE" w:rsidRDefault="00935D9B" w:rsidP="00935D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5002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51589" w14:textId="556F974E" w:rsidR="00935D9B" w:rsidRPr="00AF3CEE" w:rsidRDefault="00935D9B" w:rsidP="00935D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RTAN DOĞ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9E7F7" w14:textId="2CA2F0F9" w:rsidR="00935D9B" w:rsidRPr="00AF3CEE" w:rsidRDefault="00935D9B" w:rsidP="00935D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80F59" w14:textId="37924105" w:rsidR="00935D9B" w:rsidRPr="00AF3CEE" w:rsidRDefault="00935D9B" w:rsidP="00935D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43" w:type="dxa"/>
          </w:tcPr>
          <w:p w14:paraId="4421AD5D" w14:textId="77777777" w:rsidR="00935D9B" w:rsidRPr="00AF3CEE" w:rsidRDefault="00935D9B" w:rsidP="00935D9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35D9B" w:rsidRPr="00AF3CEE" w14:paraId="5461018E" w14:textId="77777777" w:rsidTr="00AB3D00">
        <w:tc>
          <w:tcPr>
            <w:tcW w:w="835" w:type="dxa"/>
          </w:tcPr>
          <w:p w14:paraId="58F1678D" w14:textId="0E03E133" w:rsidR="00935D9B" w:rsidRPr="00AF3CEE" w:rsidRDefault="00935D9B" w:rsidP="00935D9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E6709" w14:textId="00D53636" w:rsidR="00935D9B" w:rsidRPr="00AF3CEE" w:rsidRDefault="00935D9B" w:rsidP="00935D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5006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3A3CD" w14:textId="0E8D5D7B" w:rsidR="00935D9B" w:rsidRPr="00AF3CEE" w:rsidRDefault="00935D9B" w:rsidP="00935D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RKAY YAZIC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68530" w14:textId="534D6291" w:rsidR="00935D9B" w:rsidRPr="00AF3CEE" w:rsidRDefault="00935D9B" w:rsidP="00935D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FE004" w14:textId="45B8B72B" w:rsidR="00935D9B" w:rsidRPr="00AF3CEE" w:rsidRDefault="00935D9B" w:rsidP="00935D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43" w:type="dxa"/>
          </w:tcPr>
          <w:p w14:paraId="6091CC8C" w14:textId="77777777" w:rsidR="00935D9B" w:rsidRPr="00AF3CEE" w:rsidRDefault="00935D9B" w:rsidP="00935D9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35D9B" w:rsidRPr="00AF3CEE" w14:paraId="0B17DC7C" w14:textId="77777777" w:rsidTr="00AB3D00">
        <w:tc>
          <w:tcPr>
            <w:tcW w:w="835" w:type="dxa"/>
          </w:tcPr>
          <w:p w14:paraId="2885979A" w14:textId="45E30724" w:rsidR="00935D9B" w:rsidRPr="00AF3CEE" w:rsidRDefault="00935D9B" w:rsidP="00935D9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5C1D1" w14:textId="5A57B5C0" w:rsidR="00935D9B" w:rsidRPr="00AF3CEE" w:rsidRDefault="00935D9B" w:rsidP="00935D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5009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944B7" w14:textId="71E46B60" w:rsidR="00935D9B" w:rsidRPr="00AF3CEE" w:rsidRDefault="00935D9B" w:rsidP="00935D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ŞEYMANUR AKPIN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7D606" w14:textId="43875B4E" w:rsidR="00935D9B" w:rsidRPr="00AF3CEE" w:rsidRDefault="00935D9B" w:rsidP="00935D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E1FDD" w14:textId="68B86ED6" w:rsidR="00935D9B" w:rsidRPr="00AF3CEE" w:rsidRDefault="00935D9B" w:rsidP="00935D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43" w:type="dxa"/>
          </w:tcPr>
          <w:p w14:paraId="5A690CAB" w14:textId="77777777" w:rsidR="00935D9B" w:rsidRPr="00AF3CEE" w:rsidRDefault="00935D9B" w:rsidP="00935D9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35D9B" w:rsidRPr="00AF3CEE" w14:paraId="23DA1AB5" w14:textId="77777777" w:rsidTr="00AB3D00">
        <w:tc>
          <w:tcPr>
            <w:tcW w:w="835" w:type="dxa"/>
          </w:tcPr>
          <w:p w14:paraId="2D7224CA" w14:textId="3195D0F6" w:rsidR="00935D9B" w:rsidRPr="00AF3CEE" w:rsidRDefault="00935D9B" w:rsidP="00935D9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A2583" w14:textId="0680F37E" w:rsidR="00935D9B" w:rsidRPr="00AF3CEE" w:rsidRDefault="00935D9B" w:rsidP="00935D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5011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DDB0C" w14:textId="1C09E3E5" w:rsidR="00935D9B" w:rsidRPr="00AF3CEE" w:rsidRDefault="00935D9B" w:rsidP="00935D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URKAN KAR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5B0E6" w14:textId="6E963489" w:rsidR="00935D9B" w:rsidRPr="00AF3CEE" w:rsidRDefault="00935D9B" w:rsidP="00935D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927A3" w14:textId="24FBEBF9" w:rsidR="00935D9B" w:rsidRPr="00AF3CEE" w:rsidRDefault="00935D9B" w:rsidP="00935D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43" w:type="dxa"/>
          </w:tcPr>
          <w:p w14:paraId="21826E9C" w14:textId="77777777" w:rsidR="00935D9B" w:rsidRPr="00AF3CEE" w:rsidRDefault="00935D9B" w:rsidP="00935D9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35D9B" w:rsidRPr="00AF3CEE" w14:paraId="67A6E524" w14:textId="77777777" w:rsidTr="00AB3D00">
        <w:tc>
          <w:tcPr>
            <w:tcW w:w="835" w:type="dxa"/>
          </w:tcPr>
          <w:p w14:paraId="013F68E6" w14:textId="5B7E41E3" w:rsidR="00935D9B" w:rsidRPr="00AF3CEE" w:rsidRDefault="00935D9B" w:rsidP="00935D9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7FC8B" w14:textId="6F987D88" w:rsidR="00935D9B" w:rsidRPr="00AF3CEE" w:rsidRDefault="00935D9B" w:rsidP="00935D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5012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05B27" w14:textId="4814AE96" w:rsidR="00935D9B" w:rsidRPr="00AF3CEE" w:rsidRDefault="00935D9B" w:rsidP="00935D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URKAN AKALI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0CC64" w14:textId="740AC938" w:rsidR="00935D9B" w:rsidRPr="00AF3CEE" w:rsidRDefault="00935D9B" w:rsidP="00935D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5D9E2" w14:textId="6344FA1E" w:rsidR="00935D9B" w:rsidRPr="00AF3CEE" w:rsidRDefault="00935D9B" w:rsidP="00935D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43" w:type="dxa"/>
          </w:tcPr>
          <w:p w14:paraId="3B849076" w14:textId="77777777" w:rsidR="00935D9B" w:rsidRPr="00AF3CEE" w:rsidRDefault="00935D9B" w:rsidP="00935D9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35D9B" w:rsidRPr="00AF3CEE" w14:paraId="7CB1BB6E" w14:textId="77777777" w:rsidTr="00AB3D00">
        <w:tc>
          <w:tcPr>
            <w:tcW w:w="835" w:type="dxa"/>
          </w:tcPr>
          <w:p w14:paraId="08B193F6" w14:textId="15B2771C" w:rsidR="00935D9B" w:rsidRPr="00AF3CEE" w:rsidRDefault="00935D9B" w:rsidP="00935D9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5FDD7" w14:textId="683C4EB3" w:rsidR="00935D9B" w:rsidRPr="00AF3CEE" w:rsidRDefault="00935D9B" w:rsidP="00935D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5013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7E0CB" w14:textId="6CA42841" w:rsidR="00935D9B" w:rsidRPr="00AF3CEE" w:rsidRDefault="00935D9B" w:rsidP="00935D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YASİN ILIKK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6F033" w14:textId="27A1DCC9" w:rsidR="00935D9B" w:rsidRPr="00AF3CEE" w:rsidRDefault="00935D9B" w:rsidP="00935D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7B4B9" w14:textId="259B1AB2" w:rsidR="00935D9B" w:rsidRPr="00AF3CEE" w:rsidRDefault="00935D9B" w:rsidP="00935D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43" w:type="dxa"/>
          </w:tcPr>
          <w:p w14:paraId="0C4CE31E" w14:textId="77777777" w:rsidR="00935D9B" w:rsidRPr="00AF3CEE" w:rsidRDefault="00935D9B" w:rsidP="00935D9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35D9B" w:rsidRPr="00AF3CEE" w14:paraId="73612324" w14:textId="77777777" w:rsidTr="00AB3D00">
        <w:tc>
          <w:tcPr>
            <w:tcW w:w="835" w:type="dxa"/>
          </w:tcPr>
          <w:p w14:paraId="49705A61" w14:textId="7A90383F" w:rsidR="00935D9B" w:rsidRPr="00AF3CEE" w:rsidRDefault="00935D9B" w:rsidP="00935D9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818F8" w14:textId="4A5BEF10" w:rsidR="00935D9B" w:rsidRPr="00AF3CEE" w:rsidRDefault="00935D9B" w:rsidP="00935D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5016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2EB36" w14:textId="43EF0ED5" w:rsidR="00935D9B" w:rsidRPr="00AF3CEE" w:rsidRDefault="00935D9B" w:rsidP="00935D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NERGİS EKİN AKD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80C11" w14:textId="184769B2" w:rsidR="00935D9B" w:rsidRPr="00AF3CEE" w:rsidRDefault="00935D9B" w:rsidP="00935D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6600A" w14:textId="62E16492" w:rsidR="00935D9B" w:rsidRPr="00AF3CEE" w:rsidRDefault="00935D9B" w:rsidP="00935D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43" w:type="dxa"/>
          </w:tcPr>
          <w:p w14:paraId="710F4F46" w14:textId="77777777" w:rsidR="00935D9B" w:rsidRPr="00AF3CEE" w:rsidRDefault="00935D9B" w:rsidP="00935D9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35D9B" w:rsidRPr="00AF3CEE" w14:paraId="0BBAB6BF" w14:textId="77777777" w:rsidTr="00AB3D00">
        <w:tc>
          <w:tcPr>
            <w:tcW w:w="835" w:type="dxa"/>
          </w:tcPr>
          <w:p w14:paraId="708E1FE0" w14:textId="09CAC93E" w:rsidR="00935D9B" w:rsidRPr="00AF3CEE" w:rsidRDefault="00935D9B" w:rsidP="00935D9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9C1B3" w14:textId="7BDC1684" w:rsidR="00935D9B" w:rsidRPr="00AF3CEE" w:rsidRDefault="00935D9B" w:rsidP="00935D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5017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8A41A" w14:textId="4558D238" w:rsidR="00935D9B" w:rsidRPr="00AF3CEE" w:rsidRDefault="00935D9B" w:rsidP="00935D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ALİL İBRAHİM PÜSKÜLL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788C3" w14:textId="73C5BEC0" w:rsidR="00935D9B" w:rsidRPr="00AF3CEE" w:rsidRDefault="00935D9B" w:rsidP="00935D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C5C80" w14:textId="4CF442AD" w:rsidR="00935D9B" w:rsidRPr="00AF3CEE" w:rsidRDefault="00935D9B" w:rsidP="00935D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43" w:type="dxa"/>
          </w:tcPr>
          <w:p w14:paraId="4E757949" w14:textId="77777777" w:rsidR="00935D9B" w:rsidRPr="00AF3CEE" w:rsidRDefault="00935D9B" w:rsidP="00935D9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35D9B" w:rsidRPr="00AF3CEE" w14:paraId="6B4A905B" w14:textId="77777777" w:rsidTr="00AB3D00">
        <w:tc>
          <w:tcPr>
            <w:tcW w:w="835" w:type="dxa"/>
          </w:tcPr>
          <w:p w14:paraId="15016CF8" w14:textId="439708D8" w:rsidR="00935D9B" w:rsidRPr="00AF3CEE" w:rsidRDefault="00935D9B" w:rsidP="00935D9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E26AE" w14:textId="51AECB2D" w:rsidR="00935D9B" w:rsidRPr="00AF3CEE" w:rsidRDefault="00935D9B" w:rsidP="00935D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5021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ED115" w14:textId="39B55F81" w:rsidR="00935D9B" w:rsidRPr="00AF3CEE" w:rsidRDefault="00935D9B" w:rsidP="00935D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YAĞMUR MED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F32CE" w14:textId="51C545BB" w:rsidR="00935D9B" w:rsidRPr="00AF3CEE" w:rsidRDefault="00935D9B" w:rsidP="00935D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7CD73" w14:textId="53EC5B6D" w:rsidR="00935D9B" w:rsidRPr="00AF3CEE" w:rsidRDefault="00935D9B" w:rsidP="00935D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43" w:type="dxa"/>
          </w:tcPr>
          <w:p w14:paraId="44617ECE" w14:textId="77777777" w:rsidR="00935D9B" w:rsidRPr="00AF3CEE" w:rsidRDefault="00935D9B" w:rsidP="00935D9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35D9B" w:rsidRPr="00AF3CEE" w14:paraId="5D49CA54" w14:textId="77777777" w:rsidTr="00AB3D00">
        <w:tc>
          <w:tcPr>
            <w:tcW w:w="835" w:type="dxa"/>
          </w:tcPr>
          <w:p w14:paraId="2690E600" w14:textId="143B1E96" w:rsidR="00935D9B" w:rsidRPr="00AF3CEE" w:rsidRDefault="00935D9B" w:rsidP="00935D9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45A0E" w14:textId="2D7C360C" w:rsidR="00935D9B" w:rsidRPr="00AF3CEE" w:rsidRDefault="00935D9B" w:rsidP="00935D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5026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F8C93" w14:textId="11322ED9" w:rsidR="00935D9B" w:rsidRPr="00AF3CEE" w:rsidRDefault="00935D9B" w:rsidP="00935D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LİF ARSLAN DERNEKLİCİL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AF991" w14:textId="5C595474" w:rsidR="00935D9B" w:rsidRPr="00AF3CEE" w:rsidRDefault="00935D9B" w:rsidP="00935D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0B3CE" w14:textId="0F4EDD15" w:rsidR="00935D9B" w:rsidRPr="00AF3CEE" w:rsidRDefault="00935D9B" w:rsidP="00935D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43" w:type="dxa"/>
          </w:tcPr>
          <w:p w14:paraId="31CE957E" w14:textId="77777777" w:rsidR="00935D9B" w:rsidRPr="00AF3CEE" w:rsidRDefault="00935D9B" w:rsidP="00935D9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35D9B" w:rsidRPr="00AF3CEE" w14:paraId="385F4E18" w14:textId="77777777" w:rsidTr="00AB3D00">
        <w:tc>
          <w:tcPr>
            <w:tcW w:w="835" w:type="dxa"/>
          </w:tcPr>
          <w:p w14:paraId="72E3E442" w14:textId="3B112B59" w:rsidR="00935D9B" w:rsidRPr="00AF3CEE" w:rsidRDefault="00935D9B" w:rsidP="00935D9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8BFD3" w14:textId="5F841ECE" w:rsidR="00935D9B" w:rsidRPr="00AF3CEE" w:rsidRDefault="00935D9B" w:rsidP="00935D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5029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3C144" w14:textId="6A9EBD2B" w:rsidR="00935D9B" w:rsidRPr="00AF3CEE" w:rsidRDefault="00935D9B" w:rsidP="00935D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KAAN YILMA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A3B24" w14:textId="170204B9" w:rsidR="00935D9B" w:rsidRPr="00AF3CEE" w:rsidRDefault="00935D9B" w:rsidP="00935D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A2FB6" w14:textId="3D8A3535" w:rsidR="00935D9B" w:rsidRPr="00AF3CEE" w:rsidRDefault="00935D9B" w:rsidP="00935D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43" w:type="dxa"/>
          </w:tcPr>
          <w:p w14:paraId="35452313" w14:textId="77777777" w:rsidR="00935D9B" w:rsidRPr="00AF3CEE" w:rsidRDefault="00935D9B" w:rsidP="00935D9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35D9B" w:rsidRPr="00AF3CEE" w14:paraId="21DBC2CF" w14:textId="77777777" w:rsidTr="00AB3D00">
        <w:tc>
          <w:tcPr>
            <w:tcW w:w="835" w:type="dxa"/>
          </w:tcPr>
          <w:p w14:paraId="3B43BF6B" w14:textId="1CB8BA6B" w:rsidR="00935D9B" w:rsidRPr="00AF3CEE" w:rsidRDefault="00935D9B" w:rsidP="00935D9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33766" w14:textId="7A27FF80" w:rsidR="00935D9B" w:rsidRPr="00AF3CEE" w:rsidRDefault="00935D9B" w:rsidP="00935D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5030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1217D" w14:textId="6B81DC1D" w:rsidR="00935D9B" w:rsidRPr="00AF3CEE" w:rsidRDefault="00935D9B" w:rsidP="00935D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OSMAN YAŞ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63902" w14:textId="05446A46" w:rsidR="00935D9B" w:rsidRPr="00AF3CEE" w:rsidRDefault="00935D9B" w:rsidP="00935D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EA5A7" w14:textId="702155D1" w:rsidR="00935D9B" w:rsidRPr="00AF3CEE" w:rsidRDefault="00935D9B" w:rsidP="00935D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43" w:type="dxa"/>
          </w:tcPr>
          <w:p w14:paraId="6115F16D" w14:textId="77777777" w:rsidR="00935D9B" w:rsidRPr="00AF3CEE" w:rsidRDefault="00935D9B" w:rsidP="00935D9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35D9B" w:rsidRPr="00AF3CEE" w14:paraId="07773C51" w14:textId="77777777" w:rsidTr="00AB3D00">
        <w:tc>
          <w:tcPr>
            <w:tcW w:w="835" w:type="dxa"/>
          </w:tcPr>
          <w:p w14:paraId="06CD3B5F" w14:textId="75D4607A" w:rsidR="00935D9B" w:rsidRPr="00AF3CEE" w:rsidRDefault="00935D9B" w:rsidP="00935D9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B5985" w14:textId="49E63407" w:rsidR="00935D9B" w:rsidRPr="00AF3CEE" w:rsidRDefault="00935D9B" w:rsidP="00935D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5031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60B06" w14:textId="1F66C92F" w:rsidR="00935D9B" w:rsidRPr="00AF3CEE" w:rsidRDefault="00935D9B" w:rsidP="00935D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OĞUZHAN KOPT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9F2E2" w14:textId="1C623ABA" w:rsidR="00935D9B" w:rsidRPr="00AF3CEE" w:rsidRDefault="00935D9B" w:rsidP="00935D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1B880" w14:textId="65AB2F91" w:rsidR="00935D9B" w:rsidRPr="00AF3CEE" w:rsidRDefault="00935D9B" w:rsidP="00935D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43" w:type="dxa"/>
          </w:tcPr>
          <w:p w14:paraId="223FDFBE" w14:textId="77777777" w:rsidR="00935D9B" w:rsidRPr="00AF3CEE" w:rsidRDefault="00935D9B" w:rsidP="00935D9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35D9B" w:rsidRPr="00AF3CEE" w14:paraId="2170C5E7" w14:textId="77777777" w:rsidTr="00AB3D00">
        <w:tc>
          <w:tcPr>
            <w:tcW w:w="835" w:type="dxa"/>
          </w:tcPr>
          <w:p w14:paraId="04519D10" w14:textId="6F861EB4" w:rsidR="00935D9B" w:rsidRPr="00AF3CEE" w:rsidRDefault="00935D9B" w:rsidP="00935D9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313AD" w14:textId="734CBC44" w:rsidR="00935D9B" w:rsidRPr="00AF3CEE" w:rsidRDefault="00935D9B" w:rsidP="00935D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5040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6BBC5" w14:textId="61DF80CD" w:rsidR="00935D9B" w:rsidRPr="00AF3CEE" w:rsidRDefault="00935D9B" w:rsidP="00935D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LAYDA YILDIRI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5C89B" w14:textId="13DA2029" w:rsidR="00935D9B" w:rsidRPr="00AF3CEE" w:rsidRDefault="00935D9B" w:rsidP="00935D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E724C" w14:textId="4CED4937" w:rsidR="00935D9B" w:rsidRPr="00AF3CEE" w:rsidRDefault="00935D9B" w:rsidP="00935D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43" w:type="dxa"/>
          </w:tcPr>
          <w:p w14:paraId="72E39FA7" w14:textId="77777777" w:rsidR="00935D9B" w:rsidRPr="00AF3CEE" w:rsidRDefault="00935D9B" w:rsidP="00935D9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35D9B" w:rsidRPr="00AF3CEE" w14:paraId="46F83439" w14:textId="77777777" w:rsidTr="00AB3D00">
        <w:tc>
          <w:tcPr>
            <w:tcW w:w="835" w:type="dxa"/>
          </w:tcPr>
          <w:p w14:paraId="7E64E8AF" w14:textId="0754DF4C" w:rsidR="00935D9B" w:rsidRPr="00AF3CEE" w:rsidRDefault="00935D9B" w:rsidP="00935D9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F8381" w14:textId="461EA091" w:rsidR="00935D9B" w:rsidRPr="00AF3CEE" w:rsidRDefault="00935D9B" w:rsidP="00935D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5042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49E24" w14:textId="2002AF7F" w:rsidR="00935D9B" w:rsidRPr="00AF3CEE" w:rsidRDefault="00935D9B" w:rsidP="00935D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AYRUNNİSA DENİ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78F2A" w14:textId="408FBC06" w:rsidR="00935D9B" w:rsidRPr="00AF3CEE" w:rsidRDefault="00935D9B" w:rsidP="00935D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3A05A" w14:textId="5D4805D7" w:rsidR="00935D9B" w:rsidRPr="00AF3CEE" w:rsidRDefault="00935D9B" w:rsidP="00935D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43" w:type="dxa"/>
          </w:tcPr>
          <w:p w14:paraId="683B5351" w14:textId="77777777" w:rsidR="00935D9B" w:rsidRPr="00AF3CEE" w:rsidRDefault="00935D9B" w:rsidP="00935D9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35D9B" w:rsidRPr="00AF3CEE" w14:paraId="271DB3DD" w14:textId="77777777" w:rsidTr="00AB3D00">
        <w:tc>
          <w:tcPr>
            <w:tcW w:w="835" w:type="dxa"/>
          </w:tcPr>
          <w:p w14:paraId="3AF85AD4" w14:textId="5E071C7B" w:rsidR="00935D9B" w:rsidRPr="00AF3CEE" w:rsidRDefault="00935D9B" w:rsidP="00935D9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154F9" w14:textId="2F14E498" w:rsidR="00935D9B" w:rsidRPr="00AF3CEE" w:rsidRDefault="00935D9B" w:rsidP="00935D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5057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5CC1E" w14:textId="4F926CBD" w:rsidR="00935D9B" w:rsidRPr="00AF3CEE" w:rsidRDefault="00935D9B" w:rsidP="00935D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USTAFA OKU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8D6AA" w14:textId="0C04EF90" w:rsidR="00935D9B" w:rsidRPr="00AF3CEE" w:rsidRDefault="00935D9B" w:rsidP="00935D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477CE" w14:textId="40E79ECA" w:rsidR="00935D9B" w:rsidRPr="00AF3CEE" w:rsidRDefault="00935D9B" w:rsidP="00935D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43" w:type="dxa"/>
          </w:tcPr>
          <w:p w14:paraId="73052307" w14:textId="77777777" w:rsidR="00935D9B" w:rsidRPr="00AF3CEE" w:rsidRDefault="00935D9B" w:rsidP="00935D9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35D9B" w:rsidRPr="00AF3CEE" w14:paraId="5C7EE1F3" w14:textId="77777777" w:rsidTr="00AB3D00">
        <w:tc>
          <w:tcPr>
            <w:tcW w:w="835" w:type="dxa"/>
          </w:tcPr>
          <w:p w14:paraId="3989E38D" w14:textId="51DC8B86" w:rsidR="00935D9B" w:rsidRPr="00AF3CEE" w:rsidRDefault="00935D9B" w:rsidP="00935D9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B6FE3" w14:textId="10C37664" w:rsidR="00935D9B" w:rsidRPr="00AF3CEE" w:rsidRDefault="00935D9B" w:rsidP="00935D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5058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0453C" w14:textId="35A186FD" w:rsidR="00935D9B" w:rsidRPr="00AF3CEE" w:rsidRDefault="00935D9B" w:rsidP="00935D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ÖZKAN AKALI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5041B" w14:textId="70CC5C73" w:rsidR="00935D9B" w:rsidRPr="00AF3CEE" w:rsidRDefault="00935D9B" w:rsidP="00935D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CECAE" w14:textId="57085591" w:rsidR="00935D9B" w:rsidRPr="00AF3CEE" w:rsidRDefault="00935D9B" w:rsidP="00935D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43" w:type="dxa"/>
          </w:tcPr>
          <w:p w14:paraId="0C70BFE8" w14:textId="77777777" w:rsidR="00935D9B" w:rsidRPr="00AF3CEE" w:rsidRDefault="00935D9B" w:rsidP="00935D9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35D9B" w:rsidRPr="00AF3CEE" w14:paraId="2C861405" w14:textId="77777777" w:rsidTr="00AB3D00">
        <w:tc>
          <w:tcPr>
            <w:tcW w:w="835" w:type="dxa"/>
          </w:tcPr>
          <w:p w14:paraId="0AAF09BD" w14:textId="14E182A7" w:rsidR="00935D9B" w:rsidRPr="00AF3CEE" w:rsidRDefault="00935D9B" w:rsidP="00935D9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53EB2" w14:textId="75C76E2B" w:rsidR="00935D9B" w:rsidRPr="00AF3CEE" w:rsidRDefault="00935D9B" w:rsidP="00935D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5059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324DA" w14:textId="7EDA674C" w:rsidR="00935D9B" w:rsidRPr="00AF3CEE" w:rsidRDefault="00935D9B" w:rsidP="00935D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ZEYNEP TURKU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FD85D" w14:textId="06E59336" w:rsidR="00935D9B" w:rsidRPr="00AF3CEE" w:rsidRDefault="00935D9B" w:rsidP="00935D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9B882" w14:textId="3F76F362" w:rsidR="00935D9B" w:rsidRPr="00AF3CEE" w:rsidRDefault="00935D9B" w:rsidP="00935D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43" w:type="dxa"/>
          </w:tcPr>
          <w:p w14:paraId="3FA809A0" w14:textId="77777777" w:rsidR="00935D9B" w:rsidRPr="00AF3CEE" w:rsidRDefault="00935D9B" w:rsidP="00935D9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35D9B" w:rsidRPr="00AF3CEE" w14:paraId="0A2D9E2D" w14:textId="77777777" w:rsidTr="00AB3D00">
        <w:tc>
          <w:tcPr>
            <w:tcW w:w="835" w:type="dxa"/>
          </w:tcPr>
          <w:p w14:paraId="2EBAD5F0" w14:textId="2A5DF485" w:rsidR="00935D9B" w:rsidRPr="00AF3CEE" w:rsidRDefault="00935D9B" w:rsidP="00935D9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E3506" w14:textId="5163C92C" w:rsidR="00935D9B" w:rsidRPr="00AF3CEE" w:rsidRDefault="00935D9B" w:rsidP="00935D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5062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5030B" w14:textId="7C297D44" w:rsidR="00935D9B" w:rsidRPr="00AF3CEE" w:rsidRDefault="00935D9B" w:rsidP="00935D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REN ERGİ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112C1" w14:textId="1A262FCF" w:rsidR="00935D9B" w:rsidRPr="00AF3CEE" w:rsidRDefault="00935D9B" w:rsidP="00935D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28AFE" w14:textId="41313224" w:rsidR="00935D9B" w:rsidRPr="00AF3CEE" w:rsidRDefault="00935D9B" w:rsidP="00935D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43" w:type="dxa"/>
          </w:tcPr>
          <w:p w14:paraId="145B35DA" w14:textId="77777777" w:rsidR="00935D9B" w:rsidRPr="00AF3CEE" w:rsidRDefault="00935D9B" w:rsidP="00935D9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35D9B" w:rsidRPr="00AF3CEE" w14:paraId="22C05CF5" w14:textId="77777777" w:rsidTr="00AB3D00">
        <w:tc>
          <w:tcPr>
            <w:tcW w:w="835" w:type="dxa"/>
          </w:tcPr>
          <w:p w14:paraId="1319DDBF" w14:textId="717A6077" w:rsidR="00935D9B" w:rsidRPr="00AF3CEE" w:rsidRDefault="00935D9B" w:rsidP="00935D9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CA11B" w14:textId="175D5729" w:rsidR="00935D9B" w:rsidRPr="00AF3CEE" w:rsidRDefault="00935D9B" w:rsidP="00935D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5063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D75E8" w14:textId="72E58FB1" w:rsidR="00935D9B" w:rsidRPr="00AF3CEE" w:rsidRDefault="00935D9B" w:rsidP="00935D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EYDA CAND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B641C" w14:textId="45678B15" w:rsidR="00935D9B" w:rsidRPr="00AF3CEE" w:rsidRDefault="00935D9B" w:rsidP="00935D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10ABE" w14:textId="3502A023" w:rsidR="00935D9B" w:rsidRPr="00AF3CEE" w:rsidRDefault="00935D9B" w:rsidP="00935D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43" w:type="dxa"/>
          </w:tcPr>
          <w:p w14:paraId="55C5DD1C" w14:textId="77777777" w:rsidR="00935D9B" w:rsidRPr="00AF3CEE" w:rsidRDefault="00935D9B" w:rsidP="00935D9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35D9B" w:rsidRPr="00AF3CEE" w14:paraId="5AD455E9" w14:textId="77777777" w:rsidTr="00AB3D00">
        <w:tc>
          <w:tcPr>
            <w:tcW w:w="835" w:type="dxa"/>
          </w:tcPr>
          <w:p w14:paraId="48BAD80E" w14:textId="7ED3A060" w:rsidR="00935D9B" w:rsidRPr="00AF3CEE" w:rsidRDefault="00935D9B" w:rsidP="00935D9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F5BA4" w14:textId="40C6212D" w:rsidR="00935D9B" w:rsidRPr="00AF3CEE" w:rsidRDefault="00935D9B" w:rsidP="00935D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5069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B7227" w14:textId="0BF3999C" w:rsidR="00935D9B" w:rsidRPr="00AF3CEE" w:rsidRDefault="00935D9B" w:rsidP="00935D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SUT GÜN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41656" w14:textId="753D8D0E" w:rsidR="00935D9B" w:rsidRPr="00AF3CEE" w:rsidRDefault="00935D9B" w:rsidP="00935D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71844" w14:textId="3643871D" w:rsidR="00935D9B" w:rsidRPr="00AF3CEE" w:rsidRDefault="00935D9B" w:rsidP="00935D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43" w:type="dxa"/>
          </w:tcPr>
          <w:p w14:paraId="4D3A90DD" w14:textId="77777777" w:rsidR="00935D9B" w:rsidRPr="00AF3CEE" w:rsidRDefault="00935D9B" w:rsidP="00935D9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35D9B" w:rsidRPr="00AF3CEE" w14:paraId="74B22FCA" w14:textId="77777777" w:rsidTr="00AB3D00">
        <w:tc>
          <w:tcPr>
            <w:tcW w:w="835" w:type="dxa"/>
          </w:tcPr>
          <w:p w14:paraId="1EF0AD81" w14:textId="17BC797D" w:rsidR="00935D9B" w:rsidRPr="00AF3CEE" w:rsidRDefault="00935D9B" w:rsidP="00935D9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CE9E2" w14:textId="57A32180" w:rsidR="00935D9B" w:rsidRPr="00AF3CEE" w:rsidRDefault="00935D9B" w:rsidP="00935D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5071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54989" w14:textId="28490DA8" w:rsidR="00935D9B" w:rsidRPr="00AF3CEE" w:rsidRDefault="00935D9B" w:rsidP="00935D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YAĞMUR TAŞT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AEC74" w14:textId="5DBF7DC0" w:rsidR="00935D9B" w:rsidRPr="00AF3CEE" w:rsidRDefault="00935D9B" w:rsidP="00935D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2DCB9" w14:textId="5F8BE30B" w:rsidR="00935D9B" w:rsidRPr="00AF3CEE" w:rsidRDefault="00935D9B" w:rsidP="00935D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43" w:type="dxa"/>
          </w:tcPr>
          <w:p w14:paraId="081A516B" w14:textId="77777777" w:rsidR="00935D9B" w:rsidRPr="00AF3CEE" w:rsidRDefault="00935D9B" w:rsidP="00935D9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35D9B" w:rsidRPr="00AF3CEE" w14:paraId="16533F80" w14:textId="77777777" w:rsidTr="00AB3D00">
        <w:tc>
          <w:tcPr>
            <w:tcW w:w="835" w:type="dxa"/>
          </w:tcPr>
          <w:p w14:paraId="72E041E1" w14:textId="348D7891" w:rsidR="00935D9B" w:rsidRPr="00AF3CEE" w:rsidRDefault="00935D9B" w:rsidP="00935D9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C4B5A" w14:textId="149214CF" w:rsidR="00935D9B" w:rsidRPr="00AF3CEE" w:rsidRDefault="00935D9B" w:rsidP="00935D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5072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383DA" w14:textId="43350DAF" w:rsidR="00935D9B" w:rsidRPr="00AF3CEE" w:rsidRDefault="00935D9B" w:rsidP="00935D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KADİR KAYAC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7BF11" w14:textId="66D71F7F" w:rsidR="00935D9B" w:rsidRPr="00AF3CEE" w:rsidRDefault="00935D9B" w:rsidP="00935D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618F5" w14:textId="677D8EE2" w:rsidR="00935D9B" w:rsidRPr="00AF3CEE" w:rsidRDefault="00935D9B" w:rsidP="00935D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43" w:type="dxa"/>
          </w:tcPr>
          <w:p w14:paraId="30C87C3F" w14:textId="77777777" w:rsidR="00935D9B" w:rsidRPr="00AF3CEE" w:rsidRDefault="00935D9B" w:rsidP="00935D9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35D9B" w:rsidRPr="00AF3CEE" w14:paraId="4BEEF087" w14:textId="77777777" w:rsidTr="00AB3D00">
        <w:tc>
          <w:tcPr>
            <w:tcW w:w="835" w:type="dxa"/>
          </w:tcPr>
          <w:p w14:paraId="12B7D756" w14:textId="32572972" w:rsidR="00935D9B" w:rsidRPr="00AF3CEE" w:rsidRDefault="00935D9B" w:rsidP="00935D9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CBCCF" w14:textId="56DF7102" w:rsidR="00935D9B" w:rsidRPr="00AF3CEE" w:rsidRDefault="00935D9B" w:rsidP="00935D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5073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41E61" w14:textId="54FF2BB2" w:rsidR="00935D9B" w:rsidRPr="00AF3CEE" w:rsidRDefault="00935D9B" w:rsidP="00935D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YHAN ÇİĞD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289FE" w14:textId="660DD8ED" w:rsidR="00935D9B" w:rsidRPr="00AF3CEE" w:rsidRDefault="00935D9B" w:rsidP="00935D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E2628" w14:textId="0E93A835" w:rsidR="00935D9B" w:rsidRPr="00AF3CEE" w:rsidRDefault="00935D9B" w:rsidP="00935D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43" w:type="dxa"/>
          </w:tcPr>
          <w:p w14:paraId="3CCAD234" w14:textId="77777777" w:rsidR="00935D9B" w:rsidRPr="00AF3CEE" w:rsidRDefault="00935D9B" w:rsidP="00935D9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35D9B" w:rsidRPr="00AF3CEE" w14:paraId="4D394C37" w14:textId="77777777" w:rsidTr="00AB3D00">
        <w:tc>
          <w:tcPr>
            <w:tcW w:w="835" w:type="dxa"/>
          </w:tcPr>
          <w:p w14:paraId="288E4A81" w14:textId="54DDBAED" w:rsidR="00935D9B" w:rsidRPr="00AF3CEE" w:rsidRDefault="00935D9B" w:rsidP="00935D9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CFA12" w14:textId="51A8A024" w:rsidR="00935D9B" w:rsidRPr="00AF3CEE" w:rsidRDefault="00935D9B" w:rsidP="00935D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5076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2821E" w14:textId="4D146955" w:rsidR="00935D9B" w:rsidRPr="00AF3CEE" w:rsidRDefault="00935D9B" w:rsidP="00935D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LHA DURSU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6A021" w14:textId="2D796C3F" w:rsidR="00935D9B" w:rsidRPr="00AF3CEE" w:rsidRDefault="00935D9B" w:rsidP="00935D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6A339" w14:textId="2D771130" w:rsidR="00935D9B" w:rsidRPr="00AF3CEE" w:rsidRDefault="00935D9B" w:rsidP="00935D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43" w:type="dxa"/>
          </w:tcPr>
          <w:p w14:paraId="289091E2" w14:textId="77777777" w:rsidR="00935D9B" w:rsidRPr="00AF3CEE" w:rsidRDefault="00935D9B" w:rsidP="00935D9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35D9B" w:rsidRPr="00AF3CEE" w14:paraId="2CE9E0AF" w14:textId="77777777" w:rsidTr="00AB3D00">
        <w:tc>
          <w:tcPr>
            <w:tcW w:w="835" w:type="dxa"/>
          </w:tcPr>
          <w:p w14:paraId="2A2DADE7" w14:textId="5958FEFF" w:rsidR="00935D9B" w:rsidRPr="00AF3CEE" w:rsidRDefault="00935D9B" w:rsidP="00935D9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53B2E" w14:textId="556B3D2E" w:rsidR="00935D9B" w:rsidRPr="00AF3CEE" w:rsidRDefault="00935D9B" w:rsidP="00935D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3077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C1964" w14:textId="0E16F4AA" w:rsidR="00935D9B" w:rsidRPr="00AF3CEE" w:rsidRDefault="00935D9B" w:rsidP="00935D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CEM SELÇU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DB86B" w14:textId="2ACBA7B9" w:rsidR="00935D9B" w:rsidRPr="00AF3CEE" w:rsidRDefault="00935D9B" w:rsidP="00935D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70EAE" w14:textId="3418D673" w:rsidR="00935D9B" w:rsidRPr="00AF3CEE" w:rsidRDefault="00935D9B" w:rsidP="00935D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843" w:type="dxa"/>
          </w:tcPr>
          <w:p w14:paraId="7A9B2510" w14:textId="77777777" w:rsidR="00935D9B" w:rsidRPr="00AF3CEE" w:rsidRDefault="00935D9B" w:rsidP="00935D9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35D9B" w:rsidRPr="00AF3CEE" w14:paraId="77E51BA2" w14:textId="77777777" w:rsidTr="00AB3D00">
        <w:tc>
          <w:tcPr>
            <w:tcW w:w="835" w:type="dxa"/>
          </w:tcPr>
          <w:p w14:paraId="235D5572" w14:textId="463B61DD" w:rsidR="00935D9B" w:rsidRPr="00AF3CEE" w:rsidRDefault="00935D9B" w:rsidP="00935D9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3AEE9" w14:textId="37E7BCD7" w:rsidR="00935D9B" w:rsidRPr="00AF3CEE" w:rsidRDefault="00935D9B" w:rsidP="00935D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3022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9F8D5" w14:textId="50444D62" w:rsidR="00935D9B" w:rsidRPr="00AF3CEE" w:rsidRDefault="00935D9B" w:rsidP="00935D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NİSA MELİSA SEVİ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6CE30" w14:textId="09931DC5" w:rsidR="00935D9B" w:rsidRPr="00AF3CEE" w:rsidRDefault="00935D9B" w:rsidP="00935D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BFB90" w14:textId="73A2900B" w:rsidR="00935D9B" w:rsidRPr="00AF3CEE" w:rsidRDefault="00935D9B" w:rsidP="00935D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843" w:type="dxa"/>
          </w:tcPr>
          <w:p w14:paraId="4FFEAAA3" w14:textId="77777777" w:rsidR="00935D9B" w:rsidRPr="00AF3CEE" w:rsidRDefault="00935D9B" w:rsidP="00935D9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35D9B" w:rsidRPr="00AF3CEE" w14:paraId="7ABDD34E" w14:textId="77777777" w:rsidTr="00AB3D00">
        <w:tc>
          <w:tcPr>
            <w:tcW w:w="835" w:type="dxa"/>
          </w:tcPr>
          <w:p w14:paraId="2B620FB0" w14:textId="6F264455" w:rsidR="00935D9B" w:rsidRPr="00AF3CEE" w:rsidRDefault="00935D9B" w:rsidP="00935D9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093E6" w14:textId="3E7CE484" w:rsidR="00935D9B" w:rsidRPr="00AF3CEE" w:rsidRDefault="00935D9B" w:rsidP="00935D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3015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6CAE6" w14:textId="585772CB" w:rsidR="00935D9B" w:rsidRPr="00AF3CEE" w:rsidRDefault="00935D9B" w:rsidP="00935D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DANUR IŞI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D664F" w14:textId="03DF797D" w:rsidR="00935D9B" w:rsidRPr="00AF3CEE" w:rsidRDefault="00935D9B" w:rsidP="00935D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2CC91" w14:textId="62EB5CA2" w:rsidR="00935D9B" w:rsidRPr="00AF3CEE" w:rsidRDefault="00935D9B" w:rsidP="00935D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843" w:type="dxa"/>
          </w:tcPr>
          <w:p w14:paraId="6E3ECFFB" w14:textId="77777777" w:rsidR="00935D9B" w:rsidRPr="00AF3CEE" w:rsidRDefault="00935D9B" w:rsidP="00935D9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35D9B" w:rsidRPr="00AF3CEE" w14:paraId="60B2751E" w14:textId="77777777" w:rsidTr="00AB3D00">
        <w:tc>
          <w:tcPr>
            <w:tcW w:w="835" w:type="dxa"/>
          </w:tcPr>
          <w:p w14:paraId="5F6052BE" w14:textId="2A18640C" w:rsidR="00935D9B" w:rsidRPr="00AF3CEE" w:rsidRDefault="00935D9B" w:rsidP="00935D9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32329" w14:textId="7A4D9873" w:rsidR="00935D9B" w:rsidRPr="00AF3CEE" w:rsidRDefault="00935D9B" w:rsidP="00935D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3018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89118" w14:textId="0DDE7FAC" w:rsidR="00935D9B" w:rsidRPr="00AF3CEE" w:rsidRDefault="00935D9B" w:rsidP="00935D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REN AZİZ FİTİ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B8D0C" w14:textId="6D29139A" w:rsidR="00935D9B" w:rsidRPr="00AF3CEE" w:rsidRDefault="00935D9B" w:rsidP="00935D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31E36" w14:textId="174E52C4" w:rsidR="00935D9B" w:rsidRPr="00AF3CEE" w:rsidRDefault="00935D9B" w:rsidP="00935D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843" w:type="dxa"/>
          </w:tcPr>
          <w:p w14:paraId="428AC4F3" w14:textId="77777777" w:rsidR="00935D9B" w:rsidRPr="00AF3CEE" w:rsidRDefault="00935D9B" w:rsidP="00935D9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35D9B" w:rsidRPr="00AF3CEE" w14:paraId="33311D00" w14:textId="77777777" w:rsidTr="00AB3D00">
        <w:tc>
          <w:tcPr>
            <w:tcW w:w="835" w:type="dxa"/>
          </w:tcPr>
          <w:p w14:paraId="3943EDBE" w14:textId="04C2DAE2" w:rsidR="00935D9B" w:rsidRPr="00AF3CEE" w:rsidRDefault="00935D9B" w:rsidP="00935D9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476CC" w14:textId="32C9E107" w:rsidR="00935D9B" w:rsidRPr="00AF3CEE" w:rsidRDefault="00935D9B" w:rsidP="00935D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3023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E7C14" w14:textId="05CA8963" w:rsidR="00935D9B" w:rsidRPr="00AF3CEE" w:rsidRDefault="00935D9B" w:rsidP="00935D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HMET TURAN YILMA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B38F2" w14:textId="03BDDCF9" w:rsidR="00935D9B" w:rsidRPr="00AF3CEE" w:rsidRDefault="00935D9B" w:rsidP="00935D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ACA6E" w14:textId="533AA6C2" w:rsidR="00935D9B" w:rsidRPr="00AF3CEE" w:rsidRDefault="00935D9B" w:rsidP="00935D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843" w:type="dxa"/>
          </w:tcPr>
          <w:p w14:paraId="6534BC85" w14:textId="77777777" w:rsidR="00935D9B" w:rsidRPr="00AF3CEE" w:rsidRDefault="00935D9B" w:rsidP="00935D9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35D9B" w:rsidRPr="00AF3CEE" w14:paraId="23A36295" w14:textId="77777777" w:rsidTr="00AB3D00">
        <w:tc>
          <w:tcPr>
            <w:tcW w:w="835" w:type="dxa"/>
          </w:tcPr>
          <w:p w14:paraId="7E3244F0" w14:textId="4253BE42" w:rsidR="00935D9B" w:rsidRPr="00AF3CEE" w:rsidRDefault="00935D9B" w:rsidP="00935D9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BB760" w14:textId="0C1C4628" w:rsidR="00935D9B" w:rsidRPr="00AF3CEE" w:rsidRDefault="00935D9B" w:rsidP="00935D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3025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6D862" w14:textId="33BC32AA" w:rsidR="00935D9B" w:rsidRPr="00AF3CEE" w:rsidRDefault="00935D9B" w:rsidP="00935D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TEHAN UZU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91000" w14:textId="2A9E7ABA" w:rsidR="00935D9B" w:rsidRPr="00AF3CEE" w:rsidRDefault="00935D9B" w:rsidP="00935D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800C5" w14:textId="06262739" w:rsidR="00935D9B" w:rsidRPr="00AF3CEE" w:rsidRDefault="00935D9B" w:rsidP="00935D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843" w:type="dxa"/>
          </w:tcPr>
          <w:p w14:paraId="75323EE2" w14:textId="77777777" w:rsidR="00935D9B" w:rsidRPr="00AF3CEE" w:rsidRDefault="00935D9B" w:rsidP="00935D9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35D9B" w:rsidRPr="00AF3CEE" w14:paraId="1DEFF050" w14:textId="77777777" w:rsidTr="00AB3D00">
        <w:tc>
          <w:tcPr>
            <w:tcW w:w="835" w:type="dxa"/>
          </w:tcPr>
          <w:p w14:paraId="4E09B8FB" w14:textId="21B6BF9F" w:rsidR="00935D9B" w:rsidRPr="00AF3CEE" w:rsidRDefault="00935D9B" w:rsidP="00935D9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A60A1" w14:textId="00BB6E22" w:rsidR="00935D9B" w:rsidRPr="00AF3CEE" w:rsidRDefault="00935D9B" w:rsidP="00935D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3034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9EC76" w14:textId="317CB936" w:rsidR="00935D9B" w:rsidRPr="00AF3CEE" w:rsidRDefault="00935D9B" w:rsidP="00935D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ENİZ  BİLGİN ÖZAVC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0911C" w14:textId="7F707D3D" w:rsidR="00935D9B" w:rsidRPr="00AF3CEE" w:rsidRDefault="00935D9B" w:rsidP="00935D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13AE4" w14:textId="036CBA68" w:rsidR="00935D9B" w:rsidRPr="00AF3CEE" w:rsidRDefault="00935D9B" w:rsidP="00935D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843" w:type="dxa"/>
          </w:tcPr>
          <w:p w14:paraId="531D165E" w14:textId="77777777" w:rsidR="00935D9B" w:rsidRPr="00AF3CEE" w:rsidRDefault="00935D9B" w:rsidP="00935D9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0F90C5B2" w14:textId="77777777" w:rsidR="00C212BB" w:rsidRDefault="00C212BB"/>
    <w:sectPr w:rsidR="00C212BB" w:rsidSect="00744448">
      <w:footerReference w:type="default" r:id="rId8"/>
      <w:pgSz w:w="11906" w:h="16838"/>
      <w:pgMar w:top="568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C1560D" w14:textId="77777777" w:rsidR="000C5398" w:rsidRDefault="000C5398">
      <w:pPr>
        <w:spacing w:after="0" w:line="240" w:lineRule="auto"/>
      </w:pPr>
      <w:r>
        <w:separator/>
      </w:r>
    </w:p>
  </w:endnote>
  <w:endnote w:type="continuationSeparator" w:id="0">
    <w:p w14:paraId="78044B4A" w14:textId="77777777" w:rsidR="000C5398" w:rsidRDefault="000C5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60086228"/>
      <w:docPartObj>
        <w:docPartGallery w:val="Page Numbers (Bottom of Page)"/>
        <w:docPartUnique/>
      </w:docPartObj>
    </w:sdtPr>
    <w:sdtEndPr>
      <w:rPr>
        <w:b/>
      </w:rPr>
    </w:sdtEndPr>
    <w:sdtContent>
      <w:p w14:paraId="0B8CD9E7" w14:textId="60DC5757" w:rsidR="00E77331" w:rsidRPr="003E3A01" w:rsidRDefault="000245C8">
        <w:pPr>
          <w:pStyle w:val="AltBilgi1"/>
          <w:jc w:val="right"/>
          <w:rPr>
            <w:b/>
          </w:rPr>
        </w:pPr>
        <w:r w:rsidRPr="003E3A01">
          <w:rPr>
            <w:b/>
          </w:rPr>
          <w:fldChar w:fldCharType="begin"/>
        </w:r>
        <w:r w:rsidRPr="003E3A01">
          <w:rPr>
            <w:b/>
          </w:rPr>
          <w:instrText>PAGE   \* MERGEFORMAT</w:instrText>
        </w:r>
        <w:r w:rsidRPr="003E3A01">
          <w:rPr>
            <w:b/>
          </w:rPr>
          <w:fldChar w:fldCharType="separate"/>
        </w:r>
        <w:r w:rsidR="003E7F24">
          <w:rPr>
            <w:b/>
            <w:noProof/>
          </w:rPr>
          <w:t>2</w:t>
        </w:r>
        <w:r w:rsidRPr="003E3A01">
          <w:rPr>
            <w:b/>
          </w:rPr>
          <w:fldChar w:fldCharType="end"/>
        </w:r>
      </w:p>
    </w:sdtContent>
  </w:sdt>
  <w:p w14:paraId="359034B5" w14:textId="77777777" w:rsidR="00E77331" w:rsidRDefault="00E77331">
    <w:pPr>
      <w:pStyle w:val="AltBilgi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135046" w14:textId="77777777" w:rsidR="000C5398" w:rsidRDefault="000C5398">
      <w:pPr>
        <w:spacing w:after="0" w:line="240" w:lineRule="auto"/>
      </w:pPr>
      <w:r>
        <w:separator/>
      </w:r>
    </w:p>
  </w:footnote>
  <w:footnote w:type="continuationSeparator" w:id="0">
    <w:p w14:paraId="2A0F5DC5" w14:textId="77777777" w:rsidR="000C5398" w:rsidRDefault="000C5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6745B6"/>
    <w:multiLevelType w:val="hybridMultilevel"/>
    <w:tmpl w:val="51F46714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BF5"/>
    <w:rsid w:val="000245C8"/>
    <w:rsid w:val="00037879"/>
    <w:rsid w:val="00075021"/>
    <w:rsid w:val="0009227E"/>
    <w:rsid w:val="00093FFF"/>
    <w:rsid w:val="000C5398"/>
    <w:rsid w:val="000E0A13"/>
    <w:rsid w:val="00135854"/>
    <w:rsid w:val="00151456"/>
    <w:rsid w:val="001A4F68"/>
    <w:rsid w:val="001B1622"/>
    <w:rsid w:val="001E4AC8"/>
    <w:rsid w:val="00201E8B"/>
    <w:rsid w:val="00212FE6"/>
    <w:rsid w:val="002354BA"/>
    <w:rsid w:val="002A3258"/>
    <w:rsid w:val="002B1DA7"/>
    <w:rsid w:val="002B52FD"/>
    <w:rsid w:val="002E1274"/>
    <w:rsid w:val="002F04E7"/>
    <w:rsid w:val="002F1282"/>
    <w:rsid w:val="00306128"/>
    <w:rsid w:val="003156B8"/>
    <w:rsid w:val="00321522"/>
    <w:rsid w:val="00343647"/>
    <w:rsid w:val="003847F2"/>
    <w:rsid w:val="003B32BA"/>
    <w:rsid w:val="003D0BF5"/>
    <w:rsid w:val="003D1B77"/>
    <w:rsid w:val="003E7F24"/>
    <w:rsid w:val="00401254"/>
    <w:rsid w:val="004737DB"/>
    <w:rsid w:val="004C09BC"/>
    <w:rsid w:val="004D4D08"/>
    <w:rsid w:val="004D5738"/>
    <w:rsid w:val="004E7C1F"/>
    <w:rsid w:val="00511CA6"/>
    <w:rsid w:val="0054158E"/>
    <w:rsid w:val="00555635"/>
    <w:rsid w:val="00586200"/>
    <w:rsid w:val="005F04D1"/>
    <w:rsid w:val="005F102D"/>
    <w:rsid w:val="0063608C"/>
    <w:rsid w:val="00657C9A"/>
    <w:rsid w:val="006D71C3"/>
    <w:rsid w:val="007216AD"/>
    <w:rsid w:val="00726093"/>
    <w:rsid w:val="0072624A"/>
    <w:rsid w:val="00753B6F"/>
    <w:rsid w:val="007679C9"/>
    <w:rsid w:val="00793BDF"/>
    <w:rsid w:val="007A57BB"/>
    <w:rsid w:val="007A7C28"/>
    <w:rsid w:val="007C2846"/>
    <w:rsid w:val="007E06D1"/>
    <w:rsid w:val="007E7B80"/>
    <w:rsid w:val="00837DB7"/>
    <w:rsid w:val="0086193E"/>
    <w:rsid w:val="0086482C"/>
    <w:rsid w:val="008D5204"/>
    <w:rsid w:val="008F6FF4"/>
    <w:rsid w:val="009122CD"/>
    <w:rsid w:val="009321B5"/>
    <w:rsid w:val="00935D9B"/>
    <w:rsid w:val="00957089"/>
    <w:rsid w:val="00993F9F"/>
    <w:rsid w:val="009C0D28"/>
    <w:rsid w:val="009C7FCF"/>
    <w:rsid w:val="009D1186"/>
    <w:rsid w:val="009E0C76"/>
    <w:rsid w:val="009F662B"/>
    <w:rsid w:val="00A24F95"/>
    <w:rsid w:val="00A2770C"/>
    <w:rsid w:val="00A4172D"/>
    <w:rsid w:val="00A50D84"/>
    <w:rsid w:val="00AB3D00"/>
    <w:rsid w:val="00AB6096"/>
    <w:rsid w:val="00AD5FBA"/>
    <w:rsid w:val="00AF3CEE"/>
    <w:rsid w:val="00B15747"/>
    <w:rsid w:val="00B30A18"/>
    <w:rsid w:val="00B72FCA"/>
    <w:rsid w:val="00B81C61"/>
    <w:rsid w:val="00BD53E1"/>
    <w:rsid w:val="00BD6B40"/>
    <w:rsid w:val="00C212BB"/>
    <w:rsid w:val="00C21A87"/>
    <w:rsid w:val="00C27FE1"/>
    <w:rsid w:val="00C42D86"/>
    <w:rsid w:val="00C436CB"/>
    <w:rsid w:val="00C87245"/>
    <w:rsid w:val="00D467C0"/>
    <w:rsid w:val="00D736CC"/>
    <w:rsid w:val="00DA37CA"/>
    <w:rsid w:val="00DA6946"/>
    <w:rsid w:val="00DD10F1"/>
    <w:rsid w:val="00E026E1"/>
    <w:rsid w:val="00E3131F"/>
    <w:rsid w:val="00E629DF"/>
    <w:rsid w:val="00E745A3"/>
    <w:rsid w:val="00E77331"/>
    <w:rsid w:val="00EC5D10"/>
    <w:rsid w:val="00F0372C"/>
    <w:rsid w:val="00F1561E"/>
    <w:rsid w:val="00F83DAB"/>
    <w:rsid w:val="00F87005"/>
    <w:rsid w:val="00FA4A98"/>
    <w:rsid w:val="00FB5EA8"/>
    <w:rsid w:val="00FB757F"/>
    <w:rsid w:val="00FF169C"/>
    <w:rsid w:val="00FF1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F7923"/>
  <w15:chartTrackingRefBased/>
  <w15:docId w15:val="{43B800CB-EA8E-4DB3-AE8A-05A13EB44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39"/>
    <w:rsid w:val="00AF3CE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1">
    <w:name w:val="Alt Bilgi1"/>
    <w:basedOn w:val="Normal"/>
    <w:next w:val="AltBilgi"/>
    <w:link w:val="AltBilgiChar"/>
    <w:uiPriority w:val="99"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1"/>
    <w:uiPriority w:val="99"/>
    <w:rsid w:val="00AF3CEE"/>
  </w:style>
  <w:style w:type="table" w:styleId="TabloKlavuzu">
    <w:name w:val="Table Grid"/>
    <w:basedOn w:val="NormalTablo"/>
    <w:uiPriority w:val="39"/>
    <w:rsid w:val="00AF3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1"/>
    <w:uiPriority w:val="99"/>
    <w:semiHidden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 Bilgi Char1"/>
    <w:basedOn w:val="VarsaylanParagrafYazTipi"/>
    <w:link w:val="AltBilgi"/>
    <w:uiPriority w:val="99"/>
    <w:semiHidden/>
    <w:rsid w:val="00AF3CEE"/>
  </w:style>
  <w:style w:type="character" w:styleId="Kpr">
    <w:name w:val="Hyperlink"/>
    <w:basedOn w:val="VarsaylanParagrafYazTipi"/>
    <w:uiPriority w:val="99"/>
    <w:unhideWhenUsed/>
    <w:rsid w:val="007A57BB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A57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1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46C8C-0481-40EB-8933-32FB71996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İR OKUNAKOL</dc:creator>
  <cp:keywords/>
  <dc:description/>
  <cp:lastModifiedBy>PC</cp:lastModifiedBy>
  <cp:revision>76</cp:revision>
  <dcterms:created xsi:type="dcterms:W3CDTF">2023-11-10T10:58:00Z</dcterms:created>
  <dcterms:modified xsi:type="dcterms:W3CDTF">2025-12-11T08:32:00Z</dcterms:modified>
</cp:coreProperties>
</file>